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FA" w:rsidRDefault="009B1F2C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A4E04A8" wp14:editId="7E158CD9">
            <wp:extent cx="1933866" cy="60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65" cy="61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F2C" w:rsidRDefault="009B1F2C">
      <w:pPr>
        <w:rPr>
          <w:rFonts w:ascii="Times New Roman" w:hAnsi="Times New Roman" w:cs="Times New Roman"/>
          <w:sz w:val="24"/>
        </w:rPr>
      </w:pPr>
    </w:p>
    <w:p w:rsidR="009B1F2C" w:rsidRDefault="009B1F2C" w:rsidP="009B1F2C">
      <w:pPr>
        <w:pStyle w:val="Default"/>
      </w:pPr>
    </w:p>
    <w:p w:rsidR="00A561CD" w:rsidRDefault="009B1F2C" w:rsidP="008131C7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Быстрый способ оплаты</w:t>
      </w:r>
    </w:p>
    <w:p w:rsidR="00A561CD" w:rsidRDefault="009B1F2C" w:rsidP="008131C7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за </w:t>
      </w:r>
      <w:r w:rsidR="0004064F">
        <w:rPr>
          <w:b/>
          <w:bCs/>
          <w:sz w:val="52"/>
          <w:szCs w:val="52"/>
        </w:rPr>
        <w:t>проживание</w:t>
      </w:r>
      <w:r w:rsidR="00D411EA">
        <w:rPr>
          <w:b/>
          <w:bCs/>
          <w:sz w:val="52"/>
          <w:szCs w:val="52"/>
        </w:rPr>
        <w:t xml:space="preserve"> </w:t>
      </w:r>
      <w:r w:rsidR="00A561CD">
        <w:rPr>
          <w:b/>
          <w:bCs/>
          <w:sz w:val="52"/>
          <w:szCs w:val="52"/>
        </w:rPr>
        <w:t>в общежитии</w:t>
      </w:r>
    </w:p>
    <w:p w:rsidR="003D4BBE" w:rsidRDefault="008131C7" w:rsidP="003D4BBE">
      <w:pPr>
        <w:pStyle w:val="Default"/>
        <w:jc w:val="center"/>
        <w:rPr>
          <w:b/>
          <w:bCs/>
          <w:sz w:val="52"/>
          <w:szCs w:val="52"/>
        </w:rPr>
      </w:pPr>
      <w:r w:rsidRPr="00C81D2A">
        <w:rPr>
          <w:b/>
          <w:bCs/>
          <w:sz w:val="52"/>
          <w:szCs w:val="52"/>
        </w:rPr>
        <w:t xml:space="preserve">Тарский филиал </w:t>
      </w:r>
      <w:r w:rsidR="003D4BBE" w:rsidRPr="00806049">
        <w:rPr>
          <w:b/>
          <w:bCs/>
          <w:sz w:val="52"/>
          <w:szCs w:val="52"/>
        </w:rPr>
        <w:t>ФГБОУ ВО О</w:t>
      </w:r>
      <w:r w:rsidR="003D4BBE">
        <w:rPr>
          <w:b/>
          <w:bCs/>
          <w:sz w:val="52"/>
          <w:szCs w:val="52"/>
        </w:rPr>
        <w:t xml:space="preserve">мский </w:t>
      </w:r>
      <w:r w:rsidR="003D4BBE" w:rsidRPr="00806049">
        <w:rPr>
          <w:b/>
          <w:bCs/>
          <w:sz w:val="52"/>
          <w:szCs w:val="52"/>
        </w:rPr>
        <w:t>ГАУ</w:t>
      </w:r>
    </w:p>
    <w:p w:rsidR="009B1F2C" w:rsidRDefault="009B1F2C" w:rsidP="003D4BBE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</w:p>
    <w:p w:rsidR="00A21284" w:rsidRDefault="00A21284" w:rsidP="00A2128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Зайдите в мобильное приложение Сбербанк онлайн </w:t>
      </w:r>
    </w:p>
    <w:p w:rsidR="00A21284" w:rsidRDefault="00A21284" w:rsidP="00A21284">
      <w:pPr>
        <w:pStyle w:val="Default"/>
        <w:spacing w:after="73"/>
        <w:rPr>
          <w:sz w:val="32"/>
          <w:szCs w:val="32"/>
        </w:rPr>
      </w:pPr>
      <w:r>
        <w:rPr>
          <w:sz w:val="32"/>
          <w:szCs w:val="32"/>
        </w:rPr>
        <w:t xml:space="preserve">2. Отсканируйте QR-код </w:t>
      </w:r>
    </w:p>
    <w:p w:rsidR="00A21284" w:rsidRDefault="00A21284" w:rsidP="00A21284">
      <w:pPr>
        <w:pStyle w:val="Default"/>
        <w:spacing w:after="73"/>
        <w:rPr>
          <w:sz w:val="32"/>
          <w:szCs w:val="32"/>
        </w:rPr>
      </w:pPr>
      <w:r>
        <w:rPr>
          <w:sz w:val="32"/>
          <w:szCs w:val="32"/>
        </w:rPr>
        <w:t xml:space="preserve">3. Совершите оплату </w:t>
      </w:r>
    </w:p>
    <w:p w:rsidR="0004064F" w:rsidRDefault="0004064F" w:rsidP="009B1F2C">
      <w:pPr>
        <w:pStyle w:val="Default"/>
        <w:rPr>
          <w:sz w:val="32"/>
          <w:szCs w:val="32"/>
        </w:rPr>
      </w:pPr>
    </w:p>
    <w:p w:rsidR="00575C05" w:rsidRDefault="00575C05" w:rsidP="00C12CA7">
      <w:pPr>
        <w:pStyle w:val="Default"/>
        <w:jc w:val="center"/>
        <w:rPr>
          <w:sz w:val="32"/>
          <w:szCs w:val="32"/>
        </w:rPr>
      </w:pPr>
    </w:p>
    <w:p w:rsidR="009B1F2C" w:rsidRDefault="00D862C1" w:rsidP="00575C05">
      <w:pPr>
        <w:pStyle w:val="Default"/>
        <w:jc w:val="center"/>
        <w:rPr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6C1DAB3" wp14:editId="09D36F89">
            <wp:extent cx="3019425" cy="2962275"/>
            <wp:effectExtent l="0" t="0" r="9525" b="9525"/>
            <wp:docPr id="19" name="Рисунок 18" descr="C:\Users\03653353\Desktop\Штрихкод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C:\Users\03653353\Desktop\Штрихкод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6" cy="296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1F2C" w:rsidRDefault="009B1F2C" w:rsidP="009B1F2C">
      <w:pPr>
        <w:pStyle w:val="Default"/>
        <w:rPr>
          <w:sz w:val="32"/>
          <w:szCs w:val="32"/>
        </w:rPr>
      </w:pPr>
    </w:p>
    <w:p w:rsidR="009B1F2C" w:rsidRDefault="009B1F2C" w:rsidP="009B1F2C">
      <w:pPr>
        <w:pStyle w:val="Default"/>
        <w:rPr>
          <w:sz w:val="32"/>
          <w:szCs w:val="32"/>
        </w:rPr>
      </w:pPr>
    </w:p>
    <w:p w:rsidR="00575C05" w:rsidRDefault="00575C05" w:rsidP="009B1F2C">
      <w:pPr>
        <w:pStyle w:val="Default"/>
        <w:rPr>
          <w:sz w:val="32"/>
          <w:szCs w:val="32"/>
        </w:rPr>
      </w:pPr>
    </w:p>
    <w:p w:rsidR="009B1F2C" w:rsidRDefault="009B1F2C" w:rsidP="009B1F2C">
      <w:pPr>
        <w:pStyle w:val="Default"/>
        <w:rPr>
          <w:sz w:val="32"/>
          <w:szCs w:val="32"/>
        </w:rPr>
      </w:pPr>
    </w:p>
    <w:p w:rsidR="009B1F2C" w:rsidRDefault="009B1F2C" w:rsidP="009B1F2C">
      <w:pPr>
        <w:pStyle w:val="Default"/>
        <w:rPr>
          <w:sz w:val="32"/>
          <w:szCs w:val="32"/>
        </w:rPr>
      </w:pPr>
    </w:p>
    <w:p w:rsidR="009B1F2C" w:rsidRDefault="009B1F2C" w:rsidP="009B1F2C">
      <w:pPr>
        <w:pStyle w:val="Default"/>
        <w:rPr>
          <w:sz w:val="32"/>
          <w:szCs w:val="32"/>
        </w:rPr>
      </w:pPr>
    </w:p>
    <w:p w:rsidR="009B1F2C" w:rsidRPr="009B1F2C" w:rsidRDefault="009B1F2C" w:rsidP="009B1F2C">
      <w:pPr>
        <w:pStyle w:val="Default"/>
        <w:rPr>
          <w:sz w:val="16"/>
          <w:szCs w:val="16"/>
        </w:rPr>
      </w:pPr>
      <w:r w:rsidRPr="009B1F2C">
        <w:rPr>
          <w:rFonts w:ascii="Calibri" w:hAnsi="Calibri" w:cs="Calibri"/>
          <w:sz w:val="16"/>
          <w:szCs w:val="16"/>
        </w:rPr>
        <w:t>ПАО Сбербанк. Генеральная лицензия Банка России на осуществление банковских операций №1481 от 11.08.2015</w:t>
      </w:r>
    </w:p>
    <w:sectPr w:rsidR="009B1F2C" w:rsidRPr="009B1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8ED" w:rsidRDefault="006A08ED" w:rsidP="009B1F2C">
      <w:pPr>
        <w:spacing w:after="0" w:line="240" w:lineRule="auto"/>
      </w:pPr>
      <w:r>
        <w:separator/>
      </w:r>
    </w:p>
  </w:endnote>
  <w:endnote w:type="continuationSeparator" w:id="0">
    <w:p w:rsidR="006A08ED" w:rsidRDefault="006A08ED" w:rsidP="009B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C7" w:rsidRDefault="008131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2C" w:rsidRDefault="00835FD6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C7" w:rsidRDefault="008131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8ED" w:rsidRDefault="006A08ED" w:rsidP="009B1F2C">
      <w:pPr>
        <w:spacing w:after="0" w:line="240" w:lineRule="auto"/>
      </w:pPr>
      <w:r>
        <w:separator/>
      </w:r>
    </w:p>
  </w:footnote>
  <w:footnote w:type="continuationSeparator" w:id="0">
    <w:p w:rsidR="006A08ED" w:rsidRDefault="006A08ED" w:rsidP="009B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C7" w:rsidRDefault="008131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C7" w:rsidRDefault="008131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C7" w:rsidRDefault="008131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2C"/>
    <w:rsid w:val="0004064F"/>
    <w:rsid w:val="00087027"/>
    <w:rsid w:val="001102D7"/>
    <w:rsid w:val="001B5AF8"/>
    <w:rsid w:val="0023074B"/>
    <w:rsid w:val="003240C2"/>
    <w:rsid w:val="003572BD"/>
    <w:rsid w:val="003677A8"/>
    <w:rsid w:val="00372DFD"/>
    <w:rsid w:val="003D4BBE"/>
    <w:rsid w:val="00541DE9"/>
    <w:rsid w:val="00575C05"/>
    <w:rsid w:val="006A08ED"/>
    <w:rsid w:val="00735E1F"/>
    <w:rsid w:val="008131C7"/>
    <w:rsid w:val="00835FD6"/>
    <w:rsid w:val="008E1440"/>
    <w:rsid w:val="008F7FCA"/>
    <w:rsid w:val="00930A8B"/>
    <w:rsid w:val="009A0DCB"/>
    <w:rsid w:val="009B1F2C"/>
    <w:rsid w:val="00A21284"/>
    <w:rsid w:val="00A561CD"/>
    <w:rsid w:val="00B15B71"/>
    <w:rsid w:val="00B56188"/>
    <w:rsid w:val="00B642D6"/>
    <w:rsid w:val="00B96640"/>
    <w:rsid w:val="00BF7B3E"/>
    <w:rsid w:val="00C12CA7"/>
    <w:rsid w:val="00C631C3"/>
    <w:rsid w:val="00D411EA"/>
    <w:rsid w:val="00D862C1"/>
    <w:rsid w:val="00D95CFA"/>
    <w:rsid w:val="00DB29A1"/>
    <w:rsid w:val="00DF37AE"/>
    <w:rsid w:val="00E35EEC"/>
    <w:rsid w:val="00E6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166DE9-9C27-492F-9517-B3DAA70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F2C"/>
  </w:style>
  <w:style w:type="paragraph" w:styleId="a5">
    <w:name w:val="footer"/>
    <w:basedOn w:val="a"/>
    <w:link w:val="a6"/>
    <w:uiPriority w:val="99"/>
    <w:unhideWhenUsed/>
    <w:rsid w:val="009B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F2C"/>
  </w:style>
  <w:style w:type="paragraph" w:customStyle="1" w:styleId="Default">
    <w:name w:val="Default"/>
    <w:rsid w:val="009B1F2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A809DBE3BBFEC5E7F10C03A2619CED7F.dms.sberbank.ru/A809DBE3BBFEC5E7F10C03A2619CED7F-E302EFE8762BE2D0D9027E15E1FA22DD-B8BE87AD640B2BACE05065AF6C597D28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2AF1-DAF5-40D9-B1C7-217D4F08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ская Надежда Анатольевна</dc:creator>
  <cp:keywords/>
  <dc:description/>
  <cp:lastModifiedBy>Логиновская Надежда Анатольевна</cp:lastModifiedBy>
  <cp:revision>3</cp:revision>
  <cp:lastPrinted>2023-02-16T10:42:00Z</cp:lastPrinted>
  <dcterms:created xsi:type="dcterms:W3CDTF">2024-01-12T05:26:00Z</dcterms:created>
  <dcterms:modified xsi:type="dcterms:W3CDTF">2024-01-12T05:27:00Z</dcterms:modified>
</cp:coreProperties>
</file>